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1B" w:rsidRDefault="001B0F26" w:rsidP="001B0F26">
      <w:pPr>
        <w:spacing w:before="240" w:after="60"/>
        <w:jc w:val="center"/>
        <w:outlineLvl w:val="8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867400" cy="581025"/>
            <wp:effectExtent l="19050" t="0" r="0" b="0"/>
            <wp:docPr id="1" name="Obraz 1" descr="Opis: logotyp czaro biały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typ czaro biały 2014-2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1B" w:rsidRDefault="0046501B" w:rsidP="00844890">
      <w:pPr>
        <w:spacing w:before="240" w:after="60"/>
        <w:outlineLvl w:val="8"/>
        <w:rPr>
          <w:rFonts w:ascii="Arial" w:hAnsi="Arial" w:cs="Arial"/>
        </w:rPr>
      </w:pPr>
    </w:p>
    <w:p w:rsidR="001B0F26" w:rsidRDefault="001B0F26" w:rsidP="00844890">
      <w:pPr>
        <w:spacing w:before="240" w:after="60"/>
        <w:outlineLvl w:val="8"/>
        <w:rPr>
          <w:rFonts w:ascii="Arial" w:hAnsi="Arial" w:cs="Arial"/>
        </w:rPr>
      </w:pPr>
    </w:p>
    <w:p w:rsidR="0046501B" w:rsidRDefault="00844890" w:rsidP="00844890">
      <w:pPr>
        <w:spacing w:before="240" w:after="60"/>
        <w:outlineLvl w:val="8"/>
        <w:rPr>
          <w:rFonts w:ascii="Arial" w:hAnsi="Arial" w:cs="Arial"/>
        </w:rPr>
      </w:pPr>
      <w:r w:rsidRPr="00D83F05">
        <w:rPr>
          <w:rFonts w:ascii="Arial" w:hAnsi="Arial" w:cs="Arial"/>
        </w:rPr>
        <w:t>.............................................</w:t>
      </w:r>
    </w:p>
    <w:p w:rsidR="00844890" w:rsidRPr="00D83F05" w:rsidRDefault="00844890" w:rsidP="00844890">
      <w:pPr>
        <w:spacing w:before="240" w:after="60"/>
        <w:outlineLvl w:val="8"/>
        <w:rPr>
          <w:rFonts w:ascii="Arial" w:hAnsi="Arial" w:cs="Arial"/>
        </w:rPr>
      </w:pPr>
      <w:r w:rsidRPr="00D83F05">
        <w:rPr>
          <w:rFonts w:ascii="Arial" w:hAnsi="Arial" w:cs="Arial"/>
        </w:rPr>
        <w:br/>
      </w:r>
      <w:r w:rsidRPr="00D83F05">
        <w:rPr>
          <w:rFonts w:ascii="Arial" w:hAnsi="Arial" w:cs="Arial"/>
          <w:i/>
        </w:rPr>
        <w:t>(pieczęć nagłówkowa Wykonawcy)</w:t>
      </w:r>
      <w:r w:rsidRPr="00D83F05">
        <w:rPr>
          <w:rFonts w:ascii="Arial" w:hAnsi="Arial" w:cs="Arial"/>
        </w:rPr>
        <w:t xml:space="preserve"> </w:t>
      </w:r>
    </w:p>
    <w:p w:rsidR="00844890" w:rsidRDefault="00844890" w:rsidP="000B3D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3D50" w:rsidRDefault="000B3D50" w:rsidP="000B3D5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49D3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E97694">
        <w:rPr>
          <w:rFonts w:ascii="Arial" w:hAnsi="Arial" w:cs="Arial"/>
          <w:b/>
          <w:bCs/>
          <w:sz w:val="24"/>
          <w:szCs w:val="24"/>
        </w:rPr>
        <w:t xml:space="preserve">proponowanych </w:t>
      </w:r>
      <w:r w:rsidR="00E97694">
        <w:rPr>
          <w:rFonts w:ascii="Arial" w:hAnsi="Arial" w:cs="Arial"/>
          <w:b/>
          <w:bCs/>
          <w:color w:val="000000"/>
          <w:sz w:val="24"/>
          <w:szCs w:val="24"/>
        </w:rPr>
        <w:t>prelegentów</w:t>
      </w:r>
      <w:r w:rsidR="00704C4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E97694">
        <w:rPr>
          <w:rFonts w:ascii="Arial" w:hAnsi="Arial" w:cs="Arial"/>
          <w:b/>
          <w:bCs/>
          <w:color w:val="000000"/>
          <w:sz w:val="24"/>
          <w:szCs w:val="24"/>
        </w:rPr>
        <w:t>do</w:t>
      </w:r>
      <w:r w:rsidR="00704C46">
        <w:rPr>
          <w:rFonts w:ascii="Arial" w:hAnsi="Arial" w:cs="Arial"/>
          <w:b/>
          <w:bCs/>
          <w:color w:val="000000"/>
          <w:sz w:val="24"/>
          <w:szCs w:val="24"/>
        </w:rPr>
        <w:t xml:space="preserve"> realizacji zamówienia</w:t>
      </w:r>
      <w:r w:rsidRPr="008449D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44890" w:rsidRPr="004C66CB" w:rsidRDefault="00844890" w:rsidP="00AE0A78">
      <w:pPr>
        <w:rPr>
          <w:rFonts w:ascii="Arial" w:hAnsi="Arial" w:cs="Arial"/>
        </w:rPr>
      </w:pPr>
    </w:p>
    <w:tbl>
      <w:tblPr>
        <w:tblW w:w="14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2005"/>
        <w:gridCol w:w="5852"/>
        <w:gridCol w:w="1844"/>
        <w:gridCol w:w="2326"/>
        <w:gridCol w:w="2259"/>
      </w:tblGrid>
      <w:tr w:rsidR="001853BC" w:rsidRPr="004C66CB" w:rsidTr="001853BC">
        <w:trPr>
          <w:cantSplit/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:rsidR="001853BC" w:rsidRPr="004C66CB" w:rsidRDefault="001853BC" w:rsidP="007301DD">
            <w:pPr>
              <w:jc w:val="center"/>
              <w:rPr>
                <w:rFonts w:ascii="Arial" w:hAnsi="Arial" w:cs="Arial"/>
                <w:b/>
              </w:rPr>
            </w:pPr>
            <w:r w:rsidRPr="004C66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:rsidR="001853BC" w:rsidRPr="004C66CB" w:rsidRDefault="001853BC" w:rsidP="00423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Pr="004C66CB">
              <w:rPr>
                <w:rFonts w:ascii="Arial" w:hAnsi="Arial" w:cs="Arial"/>
                <w:b/>
              </w:rPr>
              <w:t xml:space="preserve"> </w:t>
            </w:r>
            <w:r w:rsidR="00423BEC">
              <w:rPr>
                <w:rFonts w:ascii="Arial" w:hAnsi="Arial" w:cs="Arial"/>
                <w:b/>
              </w:rPr>
              <w:t xml:space="preserve">proponowanego </w:t>
            </w:r>
            <w:r>
              <w:rPr>
                <w:rFonts w:ascii="Arial" w:hAnsi="Arial" w:cs="Arial"/>
                <w:b/>
              </w:rPr>
              <w:t>trenera</w:t>
            </w:r>
            <w:r w:rsidRPr="00EF461E">
              <w:rPr>
                <w:rFonts w:ascii="Arial" w:hAnsi="Arial" w:cs="Arial"/>
                <w:spacing w:val="4"/>
              </w:rPr>
              <w:t xml:space="preserve"> </w:t>
            </w:r>
          </w:p>
        </w:tc>
        <w:tc>
          <w:tcPr>
            <w:tcW w:w="10022" w:type="dxa"/>
            <w:gridSpan w:val="3"/>
            <w:vAlign w:val="center"/>
          </w:tcPr>
          <w:p w:rsidR="001853BC" w:rsidRPr="000B3D50" w:rsidRDefault="001853BC" w:rsidP="008D154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  <w:p w:rsidR="001853BC" w:rsidRDefault="001853BC" w:rsidP="00B412F9">
            <w:pPr>
              <w:jc w:val="center"/>
              <w:rPr>
                <w:rFonts w:ascii="Arial" w:hAnsi="Arial" w:cs="Arial"/>
                <w:b/>
              </w:rPr>
            </w:pPr>
            <w:r w:rsidRPr="002D4E4B">
              <w:rPr>
                <w:rFonts w:ascii="Arial" w:hAnsi="Arial" w:cs="Arial"/>
                <w:b/>
                <w:bCs/>
                <w:sz w:val="22"/>
                <w:szCs w:val="22"/>
              </w:rPr>
              <w:t>Doświadczenie niezbędne do wykonania zamówienia</w:t>
            </w:r>
            <w:r w:rsidDel="00B412F9">
              <w:rPr>
                <w:rFonts w:ascii="Arial" w:hAnsi="Arial" w:cs="Arial"/>
                <w:b/>
              </w:rPr>
              <w:t xml:space="preserve"> </w:t>
            </w:r>
          </w:p>
          <w:p w:rsidR="001853BC" w:rsidRDefault="001853BC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1853BC" w:rsidRDefault="00E97694" w:rsidP="001853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1853BC" w:rsidRPr="004C66CB" w:rsidTr="00D15C60">
        <w:trPr>
          <w:cantSplit/>
          <w:trHeight w:val="1770"/>
          <w:jc w:val="center"/>
        </w:trPr>
        <w:tc>
          <w:tcPr>
            <w:tcW w:w="0" w:type="auto"/>
            <w:vMerge/>
            <w:vAlign w:val="center"/>
          </w:tcPr>
          <w:p w:rsidR="001853BC" w:rsidRPr="004C66CB" w:rsidRDefault="001853BC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1853BC" w:rsidRDefault="001853BC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1853BC" w:rsidRPr="009A4F6E" w:rsidRDefault="001853BC" w:rsidP="009A4F6E">
            <w:pPr>
              <w:jc w:val="center"/>
              <w:rPr>
                <w:rFonts w:ascii="Arial" w:hAnsi="Arial" w:cs="Arial"/>
                <w:b/>
              </w:rPr>
            </w:pPr>
            <w:r w:rsidRPr="009A4F6E">
              <w:rPr>
                <w:rFonts w:ascii="Arial" w:hAnsi="Arial" w:cs="Arial"/>
                <w:b/>
              </w:rPr>
              <w:t>Nazwa i przedmiot szkolenia lub warsztatu</w:t>
            </w:r>
            <w:r w:rsidR="00640935" w:rsidRPr="009A4F6E">
              <w:rPr>
                <w:rFonts w:ascii="Arial" w:hAnsi="Arial" w:cs="Arial"/>
                <w:b/>
              </w:rPr>
              <w:t xml:space="preserve"> z zakresu </w:t>
            </w:r>
            <w:r w:rsidR="009A4F6E" w:rsidRPr="009A4F6E">
              <w:rPr>
                <w:rFonts w:ascii="Arial" w:hAnsi="Arial" w:cs="Arial"/>
                <w:b/>
              </w:rPr>
              <w:t>studium wykonalności dla projektów inwestycyjnych</w:t>
            </w:r>
            <w:r w:rsidR="009A4F6E">
              <w:rPr>
                <w:rFonts w:ascii="Arial" w:hAnsi="Arial" w:cs="Arial"/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1844" w:type="dxa"/>
            <w:vAlign w:val="center"/>
          </w:tcPr>
          <w:p w:rsidR="001853BC" w:rsidRPr="00D15C60" w:rsidRDefault="001853BC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Termin szkolenia lub warsztatu od (DD/MM/RRR)</w:t>
            </w:r>
          </w:p>
          <w:p w:rsidR="001853BC" w:rsidRPr="00D15C60" w:rsidRDefault="001853BC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do (DD/MM/RRR</w:t>
            </w:r>
          </w:p>
        </w:tc>
        <w:tc>
          <w:tcPr>
            <w:tcW w:w="2326" w:type="dxa"/>
            <w:vAlign w:val="center"/>
          </w:tcPr>
          <w:p w:rsidR="001853BC" w:rsidRPr="00D15C60" w:rsidRDefault="001853BC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Liczba dni szkoleniowych, z zastrzeżeniem, że 1 dzień szkoleniowy trwał co najmniej 5 godzin zegarowych (nie wliczając przerw)</w:t>
            </w:r>
          </w:p>
        </w:tc>
        <w:tc>
          <w:tcPr>
            <w:tcW w:w="2259" w:type="dxa"/>
            <w:vMerge/>
            <w:vAlign w:val="center"/>
          </w:tcPr>
          <w:p w:rsidR="001853BC" w:rsidRDefault="001853BC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C8373F" w:rsidRPr="004C66CB" w:rsidRDefault="00C8373F" w:rsidP="007301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C66C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05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C8373F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……..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szkolenia/warsztatu:</w:t>
            </w:r>
          </w:p>
          <w:p w:rsidR="00C8373F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…………</w:t>
            </w:r>
            <w:r w:rsidR="00646999">
              <w:rPr>
                <w:rFonts w:ascii="Arial" w:hAnsi="Arial" w:cs="Arial"/>
              </w:rPr>
              <w:t>……………………………………………………….</w:t>
            </w:r>
          </w:p>
          <w:p w:rsidR="004D03CD" w:rsidRPr="004C66CB" w:rsidRDefault="004D03CD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……..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844890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C8373F" w:rsidRDefault="00C8373F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C8373F" w:rsidRPr="004C66CB" w:rsidRDefault="00C8373F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C8373F" w:rsidRPr="004C66CB" w:rsidRDefault="00C8373F" w:rsidP="007301DD">
            <w:pPr>
              <w:jc w:val="center"/>
              <w:rPr>
                <w:rFonts w:ascii="Arial" w:hAnsi="Arial" w:cs="Arial"/>
                <w:b/>
              </w:rPr>
            </w:pPr>
            <w:r w:rsidRPr="004C66C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05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</w:t>
            </w:r>
            <w:r w:rsidR="004D03CD">
              <w:rPr>
                <w:rFonts w:ascii="Arial" w:hAnsi="Arial" w:cs="Arial"/>
              </w:rPr>
              <w:t>………..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C8373F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</w:t>
            </w:r>
            <w:r w:rsidR="004D03CD">
              <w:rPr>
                <w:rFonts w:ascii="Arial" w:hAnsi="Arial" w:cs="Arial"/>
              </w:rPr>
              <w:t>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</w:t>
            </w:r>
            <w:r w:rsidR="004D03CD">
              <w:rPr>
                <w:rFonts w:ascii="Arial" w:hAnsi="Arial" w:cs="Arial"/>
              </w:rPr>
              <w:t>………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C8373F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</w:t>
            </w:r>
            <w:r w:rsidR="004D03CD">
              <w:rPr>
                <w:rFonts w:ascii="Arial" w:hAnsi="Arial" w:cs="Arial"/>
              </w:rPr>
              <w:t>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C8373F" w:rsidRDefault="00C8373F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  <w:p w:rsidR="00C8373F" w:rsidRPr="004C66CB" w:rsidRDefault="00C8373F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FC2E09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FC2E09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Nazwa szkolenia/warsztatu: 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FC2E09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FC2E09" w:rsidRDefault="00FC2E09" w:rsidP="00E001E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FC2E09" w:rsidRDefault="00FC2E09" w:rsidP="00E001E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3D50" w:rsidRDefault="000B3D5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844890" w:rsidRDefault="00844890" w:rsidP="000B3D50">
      <w:pPr>
        <w:jc w:val="both"/>
        <w:rPr>
          <w:rFonts w:ascii="Arial" w:hAnsi="Arial" w:cs="Arial"/>
        </w:rPr>
      </w:pPr>
    </w:p>
    <w:p w:rsidR="000B3D50" w:rsidRDefault="000B3D50" w:rsidP="000B3D50">
      <w:pPr>
        <w:jc w:val="both"/>
        <w:rPr>
          <w:rFonts w:ascii="Arial" w:hAnsi="Arial" w:cs="Arial"/>
        </w:rPr>
      </w:pPr>
    </w:p>
    <w:p w:rsidR="00844890" w:rsidRPr="00D83F05" w:rsidRDefault="00844890" w:rsidP="00844890">
      <w:pPr>
        <w:ind w:left="2832"/>
        <w:jc w:val="both"/>
        <w:rPr>
          <w:rFonts w:ascii="Arial" w:hAnsi="Arial" w:cs="Arial"/>
          <w:i/>
        </w:rPr>
      </w:pPr>
      <w:r w:rsidRPr="00D83F05">
        <w:rPr>
          <w:rFonts w:ascii="Arial" w:hAnsi="Arial" w:cs="Arial"/>
          <w:i/>
        </w:rPr>
        <w:t xml:space="preserve">                                                                              .............................</w:t>
      </w:r>
      <w:r>
        <w:rPr>
          <w:rFonts w:ascii="Arial" w:hAnsi="Arial" w:cs="Arial"/>
          <w:i/>
        </w:rPr>
        <w:t>..</w:t>
      </w:r>
      <w:r w:rsidRPr="00D83F05">
        <w:rPr>
          <w:rFonts w:ascii="Arial" w:hAnsi="Arial" w:cs="Arial"/>
          <w:i/>
        </w:rPr>
        <w:t>........................................................</w:t>
      </w:r>
    </w:p>
    <w:p w:rsidR="00844890" w:rsidRPr="00D83F05" w:rsidRDefault="00844890" w:rsidP="00844890">
      <w:pPr>
        <w:ind w:left="3540"/>
        <w:jc w:val="both"/>
        <w:rPr>
          <w:rFonts w:ascii="Arial" w:hAnsi="Arial" w:cs="Arial"/>
        </w:rPr>
      </w:pPr>
      <w:r w:rsidRPr="00D83F05">
        <w:rPr>
          <w:rFonts w:ascii="Arial" w:hAnsi="Arial" w:cs="Arial"/>
          <w:i/>
        </w:rPr>
        <w:t xml:space="preserve">                                                            </w:t>
      </w:r>
      <w:r>
        <w:rPr>
          <w:rFonts w:ascii="Arial" w:hAnsi="Arial" w:cs="Arial"/>
          <w:i/>
        </w:rPr>
        <w:t xml:space="preserve">     </w:t>
      </w:r>
      <w:r w:rsidRPr="00D83F05">
        <w:rPr>
          <w:rFonts w:ascii="Arial" w:hAnsi="Arial" w:cs="Arial"/>
          <w:i/>
        </w:rPr>
        <w:t xml:space="preserve">(data, pieczęć i podpis Wykonawcy lub Pełnomocnika) </w:t>
      </w:r>
    </w:p>
    <w:p w:rsidR="00D3013B" w:rsidRDefault="00D3013B" w:rsidP="00D3013B">
      <w:pPr>
        <w:jc w:val="both"/>
        <w:rPr>
          <w:rFonts w:ascii="Arial" w:hAnsi="Arial" w:cs="Arial"/>
        </w:rPr>
      </w:pPr>
    </w:p>
    <w:p w:rsidR="00844890" w:rsidRDefault="00844890" w:rsidP="00D3013B">
      <w:pPr>
        <w:jc w:val="both"/>
        <w:rPr>
          <w:rFonts w:ascii="Arial" w:hAnsi="Arial" w:cs="Arial"/>
        </w:rPr>
      </w:pPr>
    </w:p>
    <w:p w:rsidR="004918EA" w:rsidRPr="00FC2E09" w:rsidRDefault="004918EA" w:rsidP="00F55950">
      <w:pPr>
        <w:tabs>
          <w:tab w:val="left" w:pos="180"/>
        </w:tabs>
        <w:spacing w:after="120"/>
        <w:jc w:val="both"/>
        <w:rPr>
          <w:rFonts w:ascii="Arial" w:hAnsi="Arial" w:cs="Arial"/>
          <w:sz w:val="18"/>
          <w:szCs w:val="18"/>
        </w:rPr>
      </w:pPr>
    </w:p>
    <w:p w:rsidR="000B3D50" w:rsidRPr="004C66CB" w:rsidRDefault="000B3D50" w:rsidP="00D3013B">
      <w:pPr>
        <w:jc w:val="both"/>
        <w:rPr>
          <w:rFonts w:ascii="Arial" w:hAnsi="Arial" w:cs="Arial"/>
        </w:rPr>
      </w:pPr>
    </w:p>
    <w:sectPr w:rsidR="000B3D50" w:rsidRPr="004C66CB" w:rsidSect="00F67DD4">
      <w:headerReference w:type="default" r:id="rId9"/>
      <w:footerReference w:type="even" r:id="rId10"/>
      <w:footerReference w:type="default" r:id="rId11"/>
      <w:type w:val="continuous"/>
      <w:pgSz w:w="16838" w:h="11906" w:orient="landscape"/>
      <w:pgMar w:top="1300" w:right="1245" w:bottom="851" w:left="1302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E2B" w:rsidRDefault="00113E2B">
      <w:r>
        <w:separator/>
      </w:r>
    </w:p>
  </w:endnote>
  <w:endnote w:type="continuationSeparator" w:id="0">
    <w:p w:rsidR="00113E2B" w:rsidRDefault="00113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01" w:rsidRDefault="005B27A5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70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7001" w:rsidRDefault="00147001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CE" w:rsidRPr="00073CCE" w:rsidRDefault="00073CCE" w:rsidP="00073CCE">
    <w:pPr>
      <w:spacing w:before="120"/>
      <w:jc w:val="both"/>
      <w:rPr>
        <w:rFonts w:ascii="Arial" w:hAnsi="Arial" w:cs="Arial"/>
        <w:b/>
      </w:rPr>
    </w:pPr>
  </w:p>
  <w:p w:rsidR="00073CCE" w:rsidRPr="00073CCE" w:rsidRDefault="00073CCE" w:rsidP="00073CCE">
    <w:pPr>
      <w:pStyle w:val="Stopka"/>
      <w:rPr>
        <w:rFonts w:ascii="Arial" w:hAnsi="Arial" w:cs="Arial"/>
      </w:rPr>
    </w:pPr>
    <w:r w:rsidRPr="00073CCE">
      <w:rPr>
        <w:rFonts w:ascii="Arial" w:hAnsi="Arial" w:cs="Arial"/>
      </w:rPr>
      <w:t xml:space="preserve">strona </w:t>
    </w:r>
    <w:r w:rsidR="005B27A5" w:rsidRPr="00073CCE">
      <w:rPr>
        <w:rStyle w:val="Numerstrony"/>
        <w:rFonts w:ascii="Arial" w:hAnsi="Arial" w:cs="Arial"/>
      </w:rPr>
      <w:fldChar w:fldCharType="begin"/>
    </w:r>
    <w:r w:rsidRPr="00073CCE">
      <w:rPr>
        <w:rStyle w:val="Numerstrony"/>
        <w:rFonts w:ascii="Arial" w:hAnsi="Arial" w:cs="Arial"/>
      </w:rPr>
      <w:instrText xml:space="preserve"> PAGE </w:instrText>
    </w:r>
    <w:r w:rsidR="005B27A5" w:rsidRPr="00073CCE">
      <w:rPr>
        <w:rStyle w:val="Numerstrony"/>
        <w:rFonts w:ascii="Arial" w:hAnsi="Arial" w:cs="Arial"/>
      </w:rPr>
      <w:fldChar w:fldCharType="separate"/>
    </w:r>
    <w:r w:rsidR="00663698">
      <w:rPr>
        <w:rStyle w:val="Numerstrony"/>
        <w:rFonts w:ascii="Arial" w:hAnsi="Arial" w:cs="Arial"/>
        <w:noProof/>
      </w:rPr>
      <w:t>1</w:t>
    </w:r>
    <w:r w:rsidR="005B27A5" w:rsidRPr="00073CCE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E2B" w:rsidRDefault="00113E2B">
      <w:r>
        <w:separator/>
      </w:r>
    </w:p>
  </w:footnote>
  <w:footnote w:type="continuationSeparator" w:id="0">
    <w:p w:rsidR="00113E2B" w:rsidRDefault="00113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EC" w:rsidRPr="00492DB6" w:rsidRDefault="00423BEC" w:rsidP="00423BEC">
    <w:pPr>
      <w:pStyle w:val="Stopka"/>
      <w:rPr>
        <w:rFonts w:ascii="Arial" w:hAnsi="Arial" w:cs="Arial"/>
        <w:sz w:val="16"/>
        <w:szCs w:val="16"/>
      </w:rPr>
    </w:pPr>
    <w:r w:rsidRPr="00492DB6">
      <w:rPr>
        <w:rFonts w:ascii="Arial" w:hAnsi="Arial" w:cs="Arial"/>
        <w:sz w:val="16"/>
        <w:szCs w:val="16"/>
      </w:rPr>
      <w:t>R</w:t>
    </w:r>
    <w:r w:rsidR="004D2B69">
      <w:rPr>
        <w:rFonts w:ascii="Arial" w:hAnsi="Arial" w:cs="Arial"/>
        <w:sz w:val="16"/>
        <w:szCs w:val="16"/>
      </w:rPr>
      <w:t>R-V.041.1.1</w:t>
    </w:r>
    <w:r w:rsidR="009A4F6E">
      <w:rPr>
        <w:rFonts w:ascii="Arial" w:hAnsi="Arial" w:cs="Arial"/>
        <w:sz w:val="16"/>
        <w:szCs w:val="16"/>
      </w:rPr>
      <w:t>2</w:t>
    </w:r>
    <w:r w:rsidR="004D2B69">
      <w:rPr>
        <w:rFonts w:ascii="Arial" w:hAnsi="Arial" w:cs="Arial"/>
        <w:sz w:val="16"/>
        <w:szCs w:val="16"/>
      </w:rPr>
      <w:t>.201</w:t>
    </w:r>
    <w:r w:rsidR="009A4F6E">
      <w:rPr>
        <w:rFonts w:ascii="Arial" w:hAnsi="Arial" w:cs="Arial"/>
        <w:sz w:val="16"/>
        <w:szCs w:val="16"/>
      </w:rPr>
      <w:t>5.SS</w:t>
    </w:r>
    <w:r w:rsidRPr="00492DB6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</w:t>
    </w:r>
  </w:p>
  <w:p w:rsidR="00D66F72" w:rsidRDefault="00A94559" w:rsidP="000E1F6C">
    <w:pPr>
      <w:pStyle w:val="Nagwek"/>
      <w:tabs>
        <w:tab w:val="clear" w:pos="4536"/>
        <w:tab w:val="clear" w:pos="9072"/>
        <w:tab w:val="left" w:pos="6237"/>
      </w:tabs>
      <w:rPr>
        <w:rFonts w:ascii="Arial" w:hAnsi="Arial" w:cs="Arial"/>
      </w:rPr>
    </w:pP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</w:p>
  <w:p w:rsidR="00A94559" w:rsidRPr="001B5CBC" w:rsidRDefault="001B5CBC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  <w:r w:rsidRPr="001B5CBC">
      <w:rPr>
        <w:rFonts w:ascii="Arial" w:hAnsi="Arial" w:cs="Arial"/>
        <w:b/>
      </w:rPr>
      <w:t>Za</w:t>
    </w:r>
    <w:r w:rsidR="00722113" w:rsidRPr="001B5CBC">
      <w:rPr>
        <w:rFonts w:ascii="Arial" w:hAnsi="Arial" w:cs="Arial"/>
        <w:b/>
      </w:rPr>
      <w:t xml:space="preserve">łącznik nr </w:t>
    </w:r>
    <w:r w:rsidR="00D15C60">
      <w:rPr>
        <w:rFonts w:ascii="Arial" w:hAnsi="Arial" w:cs="Arial"/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8350C39"/>
    <w:multiLevelType w:val="hybridMultilevel"/>
    <w:tmpl w:val="79785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">
    <w:nsid w:val="0E825677"/>
    <w:multiLevelType w:val="hybridMultilevel"/>
    <w:tmpl w:val="DFF6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9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>
    <w:nsid w:val="1F1E6DBF"/>
    <w:multiLevelType w:val="hybridMultilevel"/>
    <w:tmpl w:val="F44A5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0675C5"/>
    <w:multiLevelType w:val="hybridMultilevel"/>
    <w:tmpl w:val="83221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5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19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041169"/>
    <w:multiLevelType w:val="hybridMultilevel"/>
    <w:tmpl w:val="FA6A4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1051FB"/>
    <w:multiLevelType w:val="hybridMultilevel"/>
    <w:tmpl w:val="239EE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14"/>
  </w:num>
  <w:num w:numId="8">
    <w:abstractNumId w:val="3"/>
  </w:num>
  <w:num w:numId="9">
    <w:abstractNumId w:val="17"/>
  </w:num>
  <w:num w:numId="10">
    <w:abstractNumId w:val="19"/>
  </w:num>
  <w:num w:numId="11">
    <w:abstractNumId w:val="23"/>
  </w:num>
  <w:num w:numId="12">
    <w:abstractNumId w:val="11"/>
  </w:num>
  <w:num w:numId="13">
    <w:abstractNumId w:val="16"/>
  </w:num>
  <w:num w:numId="14">
    <w:abstractNumId w:val="1"/>
  </w:num>
  <w:num w:numId="15">
    <w:abstractNumId w:val="5"/>
  </w:num>
  <w:num w:numId="16">
    <w:abstractNumId w:val="7"/>
  </w:num>
  <w:num w:numId="17">
    <w:abstractNumId w:val="20"/>
  </w:num>
  <w:num w:numId="18">
    <w:abstractNumId w:val="25"/>
  </w:num>
  <w:num w:numId="19">
    <w:abstractNumId w:val="0"/>
  </w:num>
  <w:num w:numId="20">
    <w:abstractNumId w:val="22"/>
  </w:num>
  <w:num w:numId="21">
    <w:abstractNumId w:val="15"/>
  </w:num>
  <w:num w:numId="22">
    <w:abstractNumId w:val="10"/>
  </w:num>
  <w:num w:numId="23">
    <w:abstractNumId w:val="2"/>
  </w:num>
  <w:num w:numId="24">
    <w:abstractNumId w:val="13"/>
  </w:num>
  <w:num w:numId="25">
    <w:abstractNumId w:val="24"/>
  </w:num>
  <w:num w:numId="26">
    <w:abstractNumId w:val="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11133"/>
    <w:rsid w:val="00006320"/>
    <w:rsid w:val="00016783"/>
    <w:rsid w:val="00023A82"/>
    <w:rsid w:val="00025064"/>
    <w:rsid w:val="00035176"/>
    <w:rsid w:val="00037ECF"/>
    <w:rsid w:val="000611B3"/>
    <w:rsid w:val="00061F71"/>
    <w:rsid w:val="00064E47"/>
    <w:rsid w:val="00073CCE"/>
    <w:rsid w:val="00076390"/>
    <w:rsid w:val="000769E7"/>
    <w:rsid w:val="00084178"/>
    <w:rsid w:val="000A6389"/>
    <w:rsid w:val="000B3D50"/>
    <w:rsid w:val="000C7605"/>
    <w:rsid w:val="000D4B42"/>
    <w:rsid w:val="000D6596"/>
    <w:rsid w:val="000E1F6C"/>
    <w:rsid w:val="00103794"/>
    <w:rsid w:val="00104F2F"/>
    <w:rsid w:val="00105D21"/>
    <w:rsid w:val="00106CB5"/>
    <w:rsid w:val="00113E2B"/>
    <w:rsid w:val="00126825"/>
    <w:rsid w:val="001318CF"/>
    <w:rsid w:val="001358A8"/>
    <w:rsid w:val="00137B56"/>
    <w:rsid w:val="001405D5"/>
    <w:rsid w:val="00147001"/>
    <w:rsid w:val="00151A68"/>
    <w:rsid w:val="00163C48"/>
    <w:rsid w:val="0017685F"/>
    <w:rsid w:val="001853BC"/>
    <w:rsid w:val="001972D0"/>
    <w:rsid w:val="001A51C4"/>
    <w:rsid w:val="001B0F26"/>
    <w:rsid w:val="001B5CBC"/>
    <w:rsid w:val="001C2B67"/>
    <w:rsid w:val="001C67A6"/>
    <w:rsid w:val="001C7856"/>
    <w:rsid w:val="001C7B1C"/>
    <w:rsid w:val="001E10D6"/>
    <w:rsid w:val="001E4864"/>
    <w:rsid w:val="001E7580"/>
    <w:rsid w:val="001F2360"/>
    <w:rsid w:val="001F270F"/>
    <w:rsid w:val="001F2A4E"/>
    <w:rsid w:val="001F3EB9"/>
    <w:rsid w:val="001F45AB"/>
    <w:rsid w:val="00205D20"/>
    <w:rsid w:val="002126AE"/>
    <w:rsid w:val="00215A5B"/>
    <w:rsid w:val="00224455"/>
    <w:rsid w:val="002255D8"/>
    <w:rsid w:val="00227AFE"/>
    <w:rsid w:val="00244682"/>
    <w:rsid w:val="002465AC"/>
    <w:rsid w:val="00251F81"/>
    <w:rsid w:val="00255CE8"/>
    <w:rsid w:val="00261B18"/>
    <w:rsid w:val="0028124D"/>
    <w:rsid w:val="00294A2E"/>
    <w:rsid w:val="002A6D8D"/>
    <w:rsid w:val="002B0C80"/>
    <w:rsid w:val="002B0EEA"/>
    <w:rsid w:val="002D4E4B"/>
    <w:rsid w:val="002D5A73"/>
    <w:rsid w:val="002D7452"/>
    <w:rsid w:val="002E1D1A"/>
    <w:rsid w:val="002E474A"/>
    <w:rsid w:val="002E53E1"/>
    <w:rsid w:val="002E69B1"/>
    <w:rsid w:val="002F21A9"/>
    <w:rsid w:val="002F25FB"/>
    <w:rsid w:val="002F6FA9"/>
    <w:rsid w:val="00303ED3"/>
    <w:rsid w:val="0030782B"/>
    <w:rsid w:val="0031248E"/>
    <w:rsid w:val="00314FF7"/>
    <w:rsid w:val="003231A1"/>
    <w:rsid w:val="0033428D"/>
    <w:rsid w:val="003354CD"/>
    <w:rsid w:val="00335E30"/>
    <w:rsid w:val="00342337"/>
    <w:rsid w:val="00342BA8"/>
    <w:rsid w:val="003516D4"/>
    <w:rsid w:val="00351903"/>
    <w:rsid w:val="00355210"/>
    <w:rsid w:val="003557F6"/>
    <w:rsid w:val="00373BC8"/>
    <w:rsid w:val="00381FDA"/>
    <w:rsid w:val="00386578"/>
    <w:rsid w:val="0038696E"/>
    <w:rsid w:val="00387D6E"/>
    <w:rsid w:val="00393942"/>
    <w:rsid w:val="003B473B"/>
    <w:rsid w:val="003C22AF"/>
    <w:rsid w:val="003C4AE5"/>
    <w:rsid w:val="0040043D"/>
    <w:rsid w:val="00400EBF"/>
    <w:rsid w:val="00414EE2"/>
    <w:rsid w:val="0041666D"/>
    <w:rsid w:val="00423BEC"/>
    <w:rsid w:val="0046501B"/>
    <w:rsid w:val="00472937"/>
    <w:rsid w:val="0047490B"/>
    <w:rsid w:val="00480C84"/>
    <w:rsid w:val="00480FB1"/>
    <w:rsid w:val="00483C43"/>
    <w:rsid w:val="004868FE"/>
    <w:rsid w:val="004877C6"/>
    <w:rsid w:val="004912F0"/>
    <w:rsid w:val="004918EA"/>
    <w:rsid w:val="004919EB"/>
    <w:rsid w:val="00495C70"/>
    <w:rsid w:val="004C283A"/>
    <w:rsid w:val="004C5BA4"/>
    <w:rsid w:val="004C66CB"/>
    <w:rsid w:val="004D0319"/>
    <w:rsid w:val="004D03CD"/>
    <w:rsid w:val="004D2B69"/>
    <w:rsid w:val="004F654F"/>
    <w:rsid w:val="005029C1"/>
    <w:rsid w:val="00506244"/>
    <w:rsid w:val="0051209B"/>
    <w:rsid w:val="005219DF"/>
    <w:rsid w:val="00521C43"/>
    <w:rsid w:val="00522E0B"/>
    <w:rsid w:val="00530595"/>
    <w:rsid w:val="00533EBA"/>
    <w:rsid w:val="005343F1"/>
    <w:rsid w:val="0054453F"/>
    <w:rsid w:val="005508C7"/>
    <w:rsid w:val="00553F99"/>
    <w:rsid w:val="00555EB1"/>
    <w:rsid w:val="00560F5B"/>
    <w:rsid w:val="00592541"/>
    <w:rsid w:val="00592623"/>
    <w:rsid w:val="005A3820"/>
    <w:rsid w:val="005A7EE3"/>
    <w:rsid w:val="005B27A5"/>
    <w:rsid w:val="005B703F"/>
    <w:rsid w:val="005D0430"/>
    <w:rsid w:val="005D1DDA"/>
    <w:rsid w:val="005D2EF3"/>
    <w:rsid w:val="005D6CD0"/>
    <w:rsid w:val="005E07C0"/>
    <w:rsid w:val="005F71AB"/>
    <w:rsid w:val="00604606"/>
    <w:rsid w:val="0063130D"/>
    <w:rsid w:val="00633EA8"/>
    <w:rsid w:val="00640935"/>
    <w:rsid w:val="00642A3D"/>
    <w:rsid w:val="00646999"/>
    <w:rsid w:val="00663698"/>
    <w:rsid w:val="00665146"/>
    <w:rsid w:val="0066629D"/>
    <w:rsid w:val="00672476"/>
    <w:rsid w:val="00682117"/>
    <w:rsid w:val="006821C9"/>
    <w:rsid w:val="0069251D"/>
    <w:rsid w:val="00692ED7"/>
    <w:rsid w:val="0069432F"/>
    <w:rsid w:val="0069527C"/>
    <w:rsid w:val="006A0508"/>
    <w:rsid w:val="006D28D2"/>
    <w:rsid w:val="006D2C47"/>
    <w:rsid w:val="006E2CEB"/>
    <w:rsid w:val="00704C46"/>
    <w:rsid w:val="00716482"/>
    <w:rsid w:val="00722113"/>
    <w:rsid w:val="0072360C"/>
    <w:rsid w:val="0072454B"/>
    <w:rsid w:val="00725DB2"/>
    <w:rsid w:val="00727F0B"/>
    <w:rsid w:val="007301DD"/>
    <w:rsid w:val="00733524"/>
    <w:rsid w:val="00744A84"/>
    <w:rsid w:val="00747B25"/>
    <w:rsid w:val="0075187F"/>
    <w:rsid w:val="007572AF"/>
    <w:rsid w:val="00767974"/>
    <w:rsid w:val="007914EB"/>
    <w:rsid w:val="007956EA"/>
    <w:rsid w:val="007B2A57"/>
    <w:rsid w:val="007B48DA"/>
    <w:rsid w:val="007E19D5"/>
    <w:rsid w:val="007E292E"/>
    <w:rsid w:val="007E4361"/>
    <w:rsid w:val="007E57DD"/>
    <w:rsid w:val="007E78E4"/>
    <w:rsid w:val="00800E9F"/>
    <w:rsid w:val="00802C95"/>
    <w:rsid w:val="00806A59"/>
    <w:rsid w:val="008175C5"/>
    <w:rsid w:val="00832D2B"/>
    <w:rsid w:val="00834A29"/>
    <w:rsid w:val="00844890"/>
    <w:rsid w:val="008449D3"/>
    <w:rsid w:val="008525C7"/>
    <w:rsid w:val="00852961"/>
    <w:rsid w:val="00884CE8"/>
    <w:rsid w:val="0089308F"/>
    <w:rsid w:val="008A2B9B"/>
    <w:rsid w:val="008A34F7"/>
    <w:rsid w:val="008A5127"/>
    <w:rsid w:val="008C0E02"/>
    <w:rsid w:val="008C6667"/>
    <w:rsid w:val="008D1545"/>
    <w:rsid w:val="008E4060"/>
    <w:rsid w:val="008E704B"/>
    <w:rsid w:val="008E7C06"/>
    <w:rsid w:val="008F7B17"/>
    <w:rsid w:val="00900E78"/>
    <w:rsid w:val="00926F2C"/>
    <w:rsid w:val="00941723"/>
    <w:rsid w:val="0094242F"/>
    <w:rsid w:val="00943633"/>
    <w:rsid w:val="00962CD4"/>
    <w:rsid w:val="009643DB"/>
    <w:rsid w:val="0096481A"/>
    <w:rsid w:val="009722EF"/>
    <w:rsid w:val="0098299C"/>
    <w:rsid w:val="00992528"/>
    <w:rsid w:val="009A4210"/>
    <w:rsid w:val="009A4F6E"/>
    <w:rsid w:val="009B5455"/>
    <w:rsid w:val="009F621B"/>
    <w:rsid w:val="00A05A14"/>
    <w:rsid w:val="00A05B8D"/>
    <w:rsid w:val="00A06843"/>
    <w:rsid w:val="00A06EB7"/>
    <w:rsid w:val="00A138EF"/>
    <w:rsid w:val="00A14772"/>
    <w:rsid w:val="00A2511F"/>
    <w:rsid w:val="00A463D4"/>
    <w:rsid w:val="00A52E0A"/>
    <w:rsid w:val="00A63790"/>
    <w:rsid w:val="00A67195"/>
    <w:rsid w:val="00A92930"/>
    <w:rsid w:val="00A94559"/>
    <w:rsid w:val="00AC2B65"/>
    <w:rsid w:val="00AC6441"/>
    <w:rsid w:val="00AD1E54"/>
    <w:rsid w:val="00AD63F1"/>
    <w:rsid w:val="00AE0A78"/>
    <w:rsid w:val="00AF7CB2"/>
    <w:rsid w:val="00AF7F8E"/>
    <w:rsid w:val="00B01543"/>
    <w:rsid w:val="00B11150"/>
    <w:rsid w:val="00B11AA1"/>
    <w:rsid w:val="00B12E87"/>
    <w:rsid w:val="00B13889"/>
    <w:rsid w:val="00B14861"/>
    <w:rsid w:val="00B233EA"/>
    <w:rsid w:val="00B412F9"/>
    <w:rsid w:val="00B418A2"/>
    <w:rsid w:val="00B543AE"/>
    <w:rsid w:val="00B62C4B"/>
    <w:rsid w:val="00B6642B"/>
    <w:rsid w:val="00B738F4"/>
    <w:rsid w:val="00B81C8C"/>
    <w:rsid w:val="00B82A3C"/>
    <w:rsid w:val="00BB54EA"/>
    <w:rsid w:val="00BC0A25"/>
    <w:rsid w:val="00BC1B63"/>
    <w:rsid w:val="00BC7958"/>
    <w:rsid w:val="00BE3881"/>
    <w:rsid w:val="00BE7462"/>
    <w:rsid w:val="00BF5AE7"/>
    <w:rsid w:val="00C01D1E"/>
    <w:rsid w:val="00C05F7D"/>
    <w:rsid w:val="00C328F3"/>
    <w:rsid w:val="00C34DD0"/>
    <w:rsid w:val="00C3512F"/>
    <w:rsid w:val="00C360F7"/>
    <w:rsid w:val="00C668C5"/>
    <w:rsid w:val="00C810B7"/>
    <w:rsid w:val="00C8373F"/>
    <w:rsid w:val="00C851AB"/>
    <w:rsid w:val="00CA25D2"/>
    <w:rsid w:val="00CE0810"/>
    <w:rsid w:val="00CE3680"/>
    <w:rsid w:val="00CE4D56"/>
    <w:rsid w:val="00CF17B5"/>
    <w:rsid w:val="00CF6E08"/>
    <w:rsid w:val="00D07208"/>
    <w:rsid w:val="00D11133"/>
    <w:rsid w:val="00D15C60"/>
    <w:rsid w:val="00D3013B"/>
    <w:rsid w:val="00D6128B"/>
    <w:rsid w:val="00D66F72"/>
    <w:rsid w:val="00D76A0B"/>
    <w:rsid w:val="00D81C9A"/>
    <w:rsid w:val="00D83F05"/>
    <w:rsid w:val="00D87A9B"/>
    <w:rsid w:val="00D978B2"/>
    <w:rsid w:val="00DA140A"/>
    <w:rsid w:val="00DA7BC8"/>
    <w:rsid w:val="00DC603A"/>
    <w:rsid w:val="00DE700E"/>
    <w:rsid w:val="00DF1527"/>
    <w:rsid w:val="00DF767B"/>
    <w:rsid w:val="00E001EA"/>
    <w:rsid w:val="00E0326B"/>
    <w:rsid w:val="00E201FF"/>
    <w:rsid w:val="00E40D86"/>
    <w:rsid w:val="00E41B91"/>
    <w:rsid w:val="00E428D0"/>
    <w:rsid w:val="00E478D9"/>
    <w:rsid w:val="00E616FB"/>
    <w:rsid w:val="00E636BC"/>
    <w:rsid w:val="00E76596"/>
    <w:rsid w:val="00E76958"/>
    <w:rsid w:val="00E76F72"/>
    <w:rsid w:val="00E912F7"/>
    <w:rsid w:val="00E93ED5"/>
    <w:rsid w:val="00E97694"/>
    <w:rsid w:val="00EA1080"/>
    <w:rsid w:val="00EA384F"/>
    <w:rsid w:val="00EC56E3"/>
    <w:rsid w:val="00ED03DB"/>
    <w:rsid w:val="00ED6D56"/>
    <w:rsid w:val="00EF461E"/>
    <w:rsid w:val="00F0759F"/>
    <w:rsid w:val="00F108A6"/>
    <w:rsid w:val="00F2211D"/>
    <w:rsid w:val="00F24340"/>
    <w:rsid w:val="00F31A6B"/>
    <w:rsid w:val="00F365AD"/>
    <w:rsid w:val="00F36A82"/>
    <w:rsid w:val="00F55950"/>
    <w:rsid w:val="00F658CD"/>
    <w:rsid w:val="00F67DD4"/>
    <w:rsid w:val="00F73D94"/>
    <w:rsid w:val="00F757A8"/>
    <w:rsid w:val="00F814AE"/>
    <w:rsid w:val="00F97513"/>
    <w:rsid w:val="00F97CC6"/>
    <w:rsid w:val="00FA409E"/>
    <w:rsid w:val="00FB0C55"/>
    <w:rsid w:val="00FC2E09"/>
    <w:rsid w:val="00FC6197"/>
    <w:rsid w:val="00FE2036"/>
    <w:rsid w:val="00FF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E78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0E7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0E7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0E7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0E7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00E7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E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0E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7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00E7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0E7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00E7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0E78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00E7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0E7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00E7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0E78"/>
    <w:rPr>
      <w:sz w:val="16"/>
      <w:szCs w:val="16"/>
    </w:rPr>
  </w:style>
  <w:style w:type="paragraph" w:styleId="Lista2">
    <w:name w:val="List 2"/>
    <w:basedOn w:val="Normalny"/>
    <w:uiPriority w:val="99"/>
    <w:rsid w:val="00900E7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0E78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0E7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E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E78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0E7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0E7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0E7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0E7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00E7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E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0E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7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00E7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0E7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00E7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0E78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00E7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0E7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00E7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0E78"/>
    <w:rPr>
      <w:sz w:val="16"/>
      <w:szCs w:val="16"/>
    </w:rPr>
  </w:style>
  <w:style w:type="paragraph" w:styleId="Lista2">
    <w:name w:val="List 2"/>
    <w:basedOn w:val="Normalny"/>
    <w:uiPriority w:val="99"/>
    <w:rsid w:val="00900E7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0E78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0E7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E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2376-38AE-48E6-B861-207E24DE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Lenovo</cp:lastModifiedBy>
  <cp:revision>2</cp:revision>
  <cp:lastPrinted>2014-11-20T07:39:00Z</cp:lastPrinted>
  <dcterms:created xsi:type="dcterms:W3CDTF">2015-09-04T11:06:00Z</dcterms:created>
  <dcterms:modified xsi:type="dcterms:W3CDTF">2015-09-04T11:06:00Z</dcterms:modified>
</cp:coreProperties>
</file>